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76" w:rsidRDefault="00CA4A7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4A294A5E" wp14:editId="2D16C686">
            <wp:extent cx="5731510" cy="42986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4" w:rsidRDefault="00CA4A74">
      <w:pPr>
        <w:rPr>
          <w:lang w:val="en-US"/>
        </w:rPr>
      </w:pPr>
    </w:p>
    <w:p w:rsidR="00CA4A74" w:rsidRDefault="00CA4A7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6A5D86A6" wp14:editId="21038E5C">
            <wp:extent cx="5731510" cy="429863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4" w:rsidRDefault="00CA4A74">
      <w:pPr>
        <w:rPr>
          <w:lang w:val="en-US"/>
        </w:rPr>
      </w:pPr>
    </w:p>
    <w:p w:rsidR="00CA4A74" w:rsidRDefault="00CA4A74">
      <w:pPr>
        <w:rPr>
          <w:lang w:val="en-US"/>
        </w:rPr>
      </w:pPr>
    </w:p>
    <w:p w:rsidR="00CA4A74" w:rsidRPr="00811A65" w:rsidRDefault="00CA4A74" w:rsidP="00CA4A74">
      <w:pPr>
        <w:rPr>
          <w:b/>
          <w:color w:val="FF0000"/>
          <w:sz w:val="40"/>
        </w:rPr>
      </w:pPr>
      <w:r w:rsidRPr="00811A65">
        <w:rPr>
          <w:b/>
          <w:color w:val="FF0000"/>
          <w:sz w:val="40"/>
        </w:rPr>
        <w:lastRenderedPageBreak/>
        <w:t>LAW OF DIMINISHING  MARGINAL  UTILITY</w:t>
      </w:r>
    </w:p>
    <w:p w:rsidR="00CA4A74" w:rsidRDefault="00CA4A7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60B445ED" wp14:editId="7EEB6FE8">
            <wp:extent cx="5943600" cy="3609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9017"/>
                    <a:stretch/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A74" w:rsidRPr="00624FA7" w:rsidRDefault="00CA4A74" w:rsidP="00CA4A74">
      <w:pPr>
        <w:rPr>
          <w:b/>
          <w:color w:val="FF0000"/>
          <w:sz w:val="40"/>
          <w:u w:val="single"/>
        </w:rPr>
      </w:pPr>
      <w:r w:rsidRPr="00624FA7">
        <w:rPr>
          <w:b/>
          <w:color w:val="FF0000"/>
          <w:sz w:val="40"/>
          <w:u w:val="single"/>
        </w:rPr>
        <w:t>DERIVING DEMAND CURVE USING MARGINAL UTILITY</w:t>
      </w:r>
    </w:p>
    <w:p w:rsidR="00CA4A74" w:rsidRDefault="00CA4A7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767B0EF7" wp14:editId="69FA0626">
            <wp:extent cx="5943600" cy="3876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615" b="3419"/>
                    <a:stretch/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A74" w:rsidRDefault="00CA4A74">
      <w:pPr>
        <w:rPr>
          <w:lang w:val="en-US"/>
        </w:rPr>
      </w:pPr>
    </w:p>
    <w:p w:rsidR="00CA4A74" w:rsidRDefault="00CA4A74">
      <w:pPr>
        <w:rPr>
          <w:lang w:val="en-US"/>
        </w:rPr>
      </w:pPr>
    </w:p>
    <w:p w:rsidR="00CA4A74" w:rsidRDefault="00CA4A74">
      <w:pPr>
        <w:rPr>
          <w:lang w:val="en-US"/>
        </w:rPr>
      </w:pPr>
    </w:p>
    <w:p w:rsidR="00CA4A74" w:rsidRDefault="00CA4A74">
      <w:pPr>
        <w:rPr>
          <w:lang w:val="en-US"/>
        </w:rPr>
      </w:pPr>
      <w:r>
        <w:rPr>
          <w:noProof/>
          <w:lang w:eastAsia="en-NZ"/>
        </w:rPr>
        <w:lastRenderedPageBreak/>
        <w:drawing>
          <wp:inline distT="0" distB="0" distL="0" distR="0" wp14:anchorId="70C3449A" wp14:editId="0E2BCBAC">
            <wp:extent cx="5943600" cy="3419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4" w:rsidRDefault="00CA4A74">
      <w:pPr>
        <w:rPr>
          <w:lang w:val="en-US"/>
        </w:rPr>
      </w:pPr>
    </w:p>
    <w:p w:rsidR="00CA4A74" w:rsidRDefault="00CA4A7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0E124108" wp14:editId="6D559237">
            <wp:extent cx="594360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043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A74" w:rsidRDefault="00891902">
      <w:pPr>
        <w:rPr>
          <w:lang w:val="en-US"/>
        </w:rPr>
      </w:pPr>
      <w:r>
        <w:rPr>
          <w:lang w:val="en-US"/>
        </w:rPr>
        <w:tab/>
      </w:r>
    </w:p>
    <w:p w:rsidR="00CA4A74" w:rsidRDefault="00CA4A74" w:rsidP="00891902">
      <w:pPr>
        <w:jc w:val="center"/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773F83B5" wp14:editId="5AACA280">
            <wp:extent cx="2400300" cy="18470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3" t="25641" r="71474" b="36111"/>
                    <a:stretch/>
                  </pic:blipFill>
                  <pic:spPr bwMode="auto">
                    <a:xfrm>
                      <a:off x="0" y="0"/>
                      <a:ext cx="2400300" cy="184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A74" w:rsidRDefault="00CA4A74">
      <w:pPr>
        <w:rPr>
          <w:noProof/>
          <w:lang w:eastAsia="en-NZ"/>
        </w:rPr>
      </w:pPr>
    </w:p>
    <w:p w:rsidR="00CA4A74" w:rsidRDefault="00CA4A74">
      <w:pPr>
        <w:rPr>
          <w:lang w:val="en-US"/>
        </w:rPr>
      </w:pPr>
    </w:p>
    <w:p w:rsidR="00CA4A74" w:rsidRPr="00891902" w:rsidRDefault="00891902" w:rsidP="00891902">
      <w:pPr>
        <w:pStyle w:val="Heading1"/>
        <w:jc w:val="center"/>
        <w:rPr>
          <w:sz w:val="40"/>
          <w:lang w:val="en-US"/>
        </w:rPr>
      </w:pPr>
      <w:r w:rsidRPr="00891902">
        <w:rPr>
          <w:sz w:val="40"/>
          <w:lang w:val="en-US"/>
        </w:rPr>
        <w:lastRenderedPageBreak/>
        <w:t>OPTIMUM PURCHASE RULE</w:t>
      </w:r>
    </w:p>
    <w:p w:rsidR="00CA4A74" w:rsidRDefault="00CA4A74">
      <w:pPr>
        <w:rPr>
          <w:lang w:val="en-US"/>
        </w:rPr>
      </w:pPr>
    </w:p>
    <w:p w:rsidR="00D3009A" w:rsidRDefault="00D3009A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1BCCD961" wp14:editId="78C21B66">
            <wp:extent cx="5505450" cy="412908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4" w:rsidRDefault="00891902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315BC88C" wp14:editId="37233664">
            <wp:extent cx="5657850" cy="42433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A" w:rsidRDefault="00D3009A">
      <w:pPr>
        <w:rPr>
          <w:lang w:val="en-US"/>
        </w:rPr>
      </w:pPr>
    </w:p>
    <w:p w:rsidR="00D3009A" w:rsidRPr="00D3009A" w:rsidRDefault="00D3009A" w:rsidP="00D3009A">
      <w:pPr>
        <w:pStyle w:val="Title"/>
        <w:jc w:val="center"/>
        <w:rPr>
          <w:rStyle w:val="IntenseReference"/>
        </w:rPr>
      </w:pPr>
      <w:r>
        <w:rPr>
          <w:rStyle w:val="IntenseReference"/>
        </w:rPr>
        <w:lastRenderedPageBreak/>
        <w:t>CONSUMER EQUILIBRIUM</w:t>
      </w:r>
    </w:p>
    <w:p w:rsidR="00891902" w:rsidRDefault="00D3009A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2AE4FF76" wp14:editId="779C28AE">
            <wp:extent cx="59436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4737"/>
                    <a:stretch/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09A" w:rsidRDefault="00D3009A">
      <w:pPr>
        <w:rPr>
          <w:lang w:val="en-US"/>
        </w:rPr>
      </w:pPr>
    </w:p>
    <w:p w:rsidR="00D3009A" w:rsidRPr="00CA4A74" w:rsidRDefault="00D3009A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74BA7A23" wp14:editId="7AAF0516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009A" w:rsidRPr="00CA4A74" w:rsidSect="00CA4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74"/>
    <w:rsid w:val="001753FD"/>
    <w:rsid w:val="00891902"/>
    <w:rsid w:val="00CA4A74"/>
    <w:rsid w:val="00D3009A"/>
    <w:rsid w:val="00E7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0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009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0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009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5EEE-DEA5-404A-A96A-C5154FE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mpus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Dawson</dc:creator>
  <cp:lastModifiedBy>Raj Dawson</cp:lastModifiedBy>
  <cp:revision>1</cp:revision>
  <dcterms:created xsi:type="dcterms:W3CDTF">2015-03-23T10:18:00Z</dcterms:created>
  <dcterms:modified xsi:type="dcterms:W3CDTF">2015-03-23T10:51:00Z</dcterms:modified>
</cp:coreProperties>
</file>